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9199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M-00037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78614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M-00037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